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98D0" w14:textId="177E16BB" w:rsidR="00676F82" w:rsidRPr="002C5B0E" w:rsidRDefault="002C5B0E" w:rsidP="002C5B0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C5B0E">
        <w:rPr>
          <w:rFonts w:ascii="Times New Roman" w:hAnsi="Times New Roman" w:cs="Times New Roman"/>
          <w:sz w:val="18"/>
          <w:szCs w:val="18"/>
        </w:rPr>
        <w:t>Załącznik nr 2</w:t>
      </w:r>
    </w:p>
    <w:p w14:paraId="088C2AC3" w14:textId="77777777" w:rsidR="00676F82" w:rsidRDefault="00676F82" w:rsidP="00676F82">
      <w:pPr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4512793" w14:textId="77777777" w:rsidR="00676F82" w:rsidRPr="00B910CE" w:rsidRDefault="00676F82" w:rsidP="00676F82">
      <w:pPr>
        <w:spacing w:after="0"/>
        <w:ind w:left="6237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7D2F22A3" w14:textId="0E2D5562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E11568D" w:rsidR="00B910CE" w:rsidRPr="00B910CE" w:rsidRDefault="00B910CE" w:rsidP="005B0451">
      <w:pPr>
        <w:spacing w:after="0"/>
        <w:ind w:left="284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56ED243A" w14:textId="080771B2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1C6EFD" w14:textId="1C2992C6" w:rsidR="001B15C8" w:rsidRPr="00417F9A" w:rsidRDefault="00B172BD" w:rsidP="00C959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="00C37C47" w:rsidRPr="00417F9A">
        <w:rPr>
          <w:rFonts w:ascii="Times New Roman" w:hAnsi="Times New Roman" w:cs="Times New Roman"/>
          <w:b/>
          <w:bCs/>
          <w:sz w:val="20"/>
          <w:szCs w:val="20"/>
        </w:rPr>
        <w:t xml:space="preserve"> o</w:t>
      </w:r>
      <w:r w:rsidR="00CA5298" w:rsidRPr="00417F9A">
        <w:rPr>
          <w:rFonts w:ascii="Times New Roman" w:hAnsi="Times New Roman" w:cs="Times New Roman"/>
          <w:b/>
          <w:bCs/>
          <w:sz w:val="20"/>
          <w:szCs w:val="20"/>
        </w:rPr>
        <w:t xml:space="preserve"> zakup biletów lotniczych </w:t>
      </w:r>
      <w:r w:rsidRPr="00417F9A">
        <w:rPr>
          <w:rFonts w:ascii="Times New Roman" w:hAnsi="Times New Roman" w:cs="Times New Roman"/>
          <w:b/>
          <w:bCs/>
          <w:sz w:val="20"/>
          <w:szCs w:val="20"/>
        </w:rPr>
        <w:t>w zakresie</w:t>
      </w:r>
      <w:r w:rsidR="001B15C8" w:rsidRPr="00417F9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1B15C8" w:rsidRPr="00417F9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389D69" w14:textId="0A319EAB" w:rsidR="00B172BD" w:rsidRPr="00417F9A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</w:t>
      </w:r>
      <w:r w:rsidR="00095F0A" w:rsidRPr="00417F9A">
        <w:rPr>
          <w:rFonts w:ascii="Times New Roman" w:hAnsi="Times New Roman" w:cs="Times New Roman"/>
          <w:sz w:val="20"/>
          <w:szCs w:val="20"/>
        </w:rPr>
        <w:t>przelotu</w:t>
      </w:r>
      <w:r w:rsidR="001B15C8" w:rsidRPr="00417F9A">
        <w:rPr>
          <w:rFonts w:ascii="Times New Roman" w:hAnsi="Times New Roman" w:cs="Times New Roman"/>
          <w:sz w:val="20"/>
          <w:szCs w:val="20"/>
        </w:rPr>
        <w:t xml:space="preserve"> </w:t>
      </w:r>
      <w:r w:rsidR="00676F82">
        <w:rPr>
          <w:rFonts w:ascii="Times New Roman" w:hAnsi="Times New Roman" w:cs="Times New Roman"/>
          <w:sz w:val="20"/>
          <w:szCs w:val="20"/>
        </w:rPr>
        <w:t xml:space="preserve">na urlop </w:t>
      </w:r>
      <w:r w:rsidR="001B15C8" w:rsidRPr="00417F9A">
        <w:rPr>
          <w:rFonts w:ascii="Times New Roman" w:hAnsi="Times New Roman" w:cs="Times New Roman"/>
          <w:sz w:val="20"/>
          <w:szCs w:val="20"/>
        </w:rPr>
        <w:t xml:space="preserve">z miejsca 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pełnienia służby do miejsca zamieszkania w kraju </w:t>
      </w:r>
      <w:r w:rsidR="00741615">
        <w:rPr>
          <w:rFonts w:ascii="Times New Roman" w:hAnsi="Times New Roman" w:cs="Times New Roman"/>
          <w:sz w:val="20"/>
          <w:szCs w:val="20"/>
        </w:rPr>
        <w:t xml:space="preserve">i z powrotem </w:t>
      </w:r>
      <w:r w:rsidR="00B172BD" w:rsidRPr="00417F9A">
        <w:rPr>
          <w:rFonts w:ascii="Times New Roman" w:hAnsi="Times New Roman" w:cs="Times New Roman"/>
          <w:sz w:val="20"/>
          <w:szCs w:val="20"/>
        </w:rPr>
        <w:t>żołnierza i</w:t>
      </w:r>
      <w:r w:rsidR="00F27A86" w:rsidRPr="00417F9A">
        <w:rPr>
          <w:rFonts w:ascii="Times New Roman" w:hAnsi="Times New Roman" w:cs="Times New Roman"/>
          <w:sz w:val="20"/>
          <w:szCs w:val="20"/>
        </w:rPr>
        <w:t> </w:t>
      </w:r>
      <w:r w:rsidR="00B172BD" w:rsidRPr="00417F9A">
        <w:rPr>
          <w:rFonts w:ascii="Times New Roman" w:hAnsi="Times New Roman" w:cs="Times New Roman"/>
          <w:sz w:val="20"/>
          <w:szCs w:val="20"/>
        </w:rPr>
        <w:t>przesiedlonych członków rodziny</w:t>
      </w:r>
      <w:r w:rsidR="00835D42" w:rsidRPr="00417F9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B916F1" w:rsidRPr="00417F9A">
        <w:rPr>
          <w:rFonts w:ascii="Times New Roman" w:hAnsi="Times New Roman" w:cs="Times New Roman"/>
          <w:sz w:val="20"/>
          <w:szCs w:val="20"/>
        </w:rPr>
        <w:t>,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542B1" w14:textId="3968989D" w:rsidR="00B172BD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</w:t>
      </w:r>
      <w:r w:rsidR="00095F0A" w:rsidRPr="00417F9A">
        <w:rPr>
          <w:rFonts w:ascii="Times New Roman" w:hAnsi="Times New Roman" w:cs="Times New Roman"/>
          <w:sz w:val="20"/>
          <w:szCs w:val="20"/>
        </w:rPr>
        <w:t>przelotu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 </w:t>
      </w:r>
      <w:r w:rsidR="00676F82">
        <w:rPr>
          <w:rFonts w:ascii="Times New Roman" w:hAnsi="Times New Roman" w:cs="Times New Roman"/>
          <w:sz w:val="20"/>
          <w:szCs w:val="20"/>
        </w:rPr>
        <w:t xml:space="preserve">na urlop 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z miejsca zamieszkania w kraju do </w:t>
      </w:r>
      <w:r w:rsidR="001B15C8" w:rsidRPr="00417F9A">
        <w:rPr>
          <w:rFonts w:ascii="Times New Roman" w:hAnsi="Times New Roman" w:cs="Times New Roman"/>
          <w:sz w:val="20"/>
          <w:szCs w:val="20"/>
        </w:rPr>
        <w:t>miejsca pełnienia służby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 </w:t>
      </w:r>
      <w:r w:rsidR="00741615">
        <w:rPr>
          <w:rFonts w:ascii="Times New Roman" w:hAnsi="Times New Roman" w:cs="Times New Roman"/>
          <w:sz w:val="20"/>
          <w:szCs w:val="20"/>
        </w:rPr>
        <w:t xml:space="preserve">i z powrotem </w:t>
      </w:r>
      <w:r w:rsidR="00B172BD" w:rsidRPr="00417F9A">
        <w:rPr>
          <w:rFonts w:ascii="Times New Roman" w:hAnsi="Times New Roman" w:cs="Times New Roman"/>
          <w:sz w:val="20"/>
          <w:szCs w:val="20"/>
        </w:rPr>
        <w:t>nieprzesiedlonych członków rodziny</w:t>
      </w:r>
      <w:r w:rsidR="00B916F1" w:rsidRPr="00417F9A">
        <w:rPr>
          <w:rFonts w:ascii="Times New Roman" w:hAnsi="Times New Roman" w:cs="Times New Roman"/>
          <w:sz w:val="20"/>
          <w:szCs w:val="20"/>
        </w:rPr>
        <w:t>,</w:t>
      </w:r>
    </w:p>
    <w:p w14:paraId="7133A482" w14:textId="19A8704A" w:rsidR="00676F82" w:rsidRDefault="00676F82" w:rsidP="00676F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przelotu </w:t>
      </w:r>
      <w:r>
        <w:rPr>
          <w:rFonts w:ascii="Times New Roman" w:hAnsi="Times New Roman" w:cs="Times New Roman"/>
          <w:sz w:val="20"/>
          <w:szCs w:val="20"/>
        </w:rPr>
        <w:t xml:space="preserve">na pogrzeb </w:t>
      </w:r>
      <w:r w:rsidRPr="00417F9A">
        <w:rPr>
          <w:rFonts w:ascii="Times New Roman" w:hAnsi="Times New Roman" w:cs="Times New Roman"/>
          <w:sz w:val="20"/>
          <w:szCs w:val="20"/>
        </w:rPr>
        <w:t xml:space="preserve">z miejsca pełnienia służby do miejsca zamieszkania w kraju </w:t>
      </w:r>
      <w:r w:rsidR="00741615">
        <w:rPr>
          <w:rFonts w:ascii="Times New Roman" w:hAnsi="Times New Roman" w:cs="Times New Roman"/>
          <w:sz w:val="20"/>
          <w:szCs w:val="20"/>
        </w:rPr>
        <w:t xml:space="preserve">i z powrotem </w:t>
      </w:r>
      <w:r w:rsidRPr="00417F9A">
        <w:rPr>
          <w:rFonts w:ascii="Times New Roman" w:hAnsi="Times New Roman" w:cs="Times New Roman"/>
          <w:sz w:val="20"/>
          <w:szCs w:val="20"/>
        </w:rPr>
        <w:t xml:space="preserve">żołnierza i przesiedlonych członków rodziny, </w:t>
      </w:r>
    </w:p>
    <w:p w14:paraId="56E3AFB0" w14:textId="0254CEEB" w:rsidR="00676F82" w:rsidRDefault="00676F82" w:rsidP="00676F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przelotu </w:t>
      </w:r>
      <w:r>
        <w:rPr>
          <w:rFonts w:ascii="Times New Roman" w:hAnsi="Times New Roman" w:cs="Times New Roman"/>
          <w:sz w:val="20"/>
          <w:szCs w:val="20"/>
        </w:rPr>
        <w:t xml:space="preserve">na egzamin kwalifikacyjny przesiedlonego dziecka </w:t>
      </w:r>
      <w:r w:rsidRPr="00417F9A">
        <w:rPr>
          <w:rFonts w:ascii="Times New Roman" w:hAnsi="Times New Roman" w:cs="Times New Roman"/>
          <w:sz w:val="20"/>
          <w:szCs w:val="20"/>
        </w:rPr>
        <w:t xml:space="preserve">z miejsca pełnienia służby </w:t>
      </w:r>
      <w:r w:rsidR="00240DA4">
        <w:rPr>
          <w:rFonts w:ascii="Times New Roman" w:hAnsi="Times New Roman" w:cs="Times New Roman"/>
          <w:sz w:val="20"/>
          <w:szCs w:val="20"/>
        </w:rPr>
        <w:t xml:space="preserve">przez żołnierza </w:t>
      </w:r>
      <w:r w:rsidRPr="00417F9A">
        <w:rPr>
          <w:rFonts w:ascii="Times New Roman" w:hAnsi="Times New Roman" w:cs="Times New Roman"/>
          <w:sz w:val="20"/>
          <w:szCs w:val="20"/>
        </w:rPr>
        <w:t xml:space="preserve">do miejsca zamieszkania w kraju </w:t>
      </w:r>
      <w:r w:rsidR="00741615">
        <w:rPr>
          <w:rFonts w:ascii="Times New Roman" w:hAnsi="Times New Roman" w:cs="Times New Roman"/>
          <w:sz w:val="20"/>
          <w:szCs w:val="20"/>
        </w:rPr>
        <w:t>i z powrotem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544"/>
      </w:tblGrid>
      <w:tr w:rsidR="004C6A8B" w14:paraId="4FDEDBD6" w14:textId="54329965" w:rsidTr="00596DC3">
        <w:tc>
          <w:tcPr>
            <w:tcW w:w="2694" w:type="dxa"/>
          </w:tcPr>
          <w:p w14:paraId="25489562" w14:textId="2DCFFE4A" w:rsidR="004C6A8B" w:rsidRPr="001150F9" w:rsidRDefault="004C6A8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4072113"/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2342">
              <w:rPr>
                <w:rFonts w:ascii="Times New Roman" w:hAnsi="Times New Roman" w:cs="Times New Roman"/>
                <w:sz w:val="20"/>
                <w:szCs w:val="20"/>
              </w:rPr>
              <w:t>drugie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342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2342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979EAD" w14:textId="2A4A9518" w:rsidR="004C6A8B" w:rsidRPr="001150F9" w:rsidRDefault="004C6A8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1842" w:type="dxa"/>
          </w:tcPr>
          <w:p w14:paraId="0FAF3708" w14:textId="7EBD2902" w:rsidR="004C6A8B" w:rsidRPr="001150F9" w:rsidRDefault="004C6A8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3544" w:type="dxa"/>
          </w:tcPr>
          <w:p w14:paraId="64A50152" w14:textId="77777777" w:rsidR="004C6A8B" w:rsidRPr="004C6A8B" w:rsidRDefault="004C6A8B" w:rsidP="004C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Nr paszportu/ dowodu </w:t>
            </w:r>
            <w:proofErr w:type="spellStart"/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proofErr w:type="spellEnd"/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339E58" w14:textId="293086EC" w:rsidR="004C6A8B" w:rsidRPr="001150F9" w:rsidRDefault="004C6A8B" w:rsidP="004C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+ data ważności</w:t>
            </w:r>
          </w:p>
        </w:tc>
      </w:tr>
      <w:tr w:rsidR="004C6A8B" w14:paraId="24BA7C67" w14:textId="3B4E69F7" w:rsidTr="00596DC3">
        <w:trPr>
          <w:trHeight w:val="379"/>
        </w:trPr>
        <w:tc>
          <w:tcPr>
            <w:tcW w:w="2694" w:type="dxa"/>
          </w:tcPr>
          <w:p w14:paraId="33A487D8" w14:textId="68D5355C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FC40E9" w14:textId="7FAC4AE0" w:rsidR="004C6A8B" w:rsidRDefault="006A57A1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ołnierz</w:t>
            </w:r>
          </w:p>
        </w:tc>
        <w:tc>
          <w:tcPr>
            <w:tcW w:w="1842" w:type="dxa"/>
          </w:tcPr>
          <w:p w14:paraId="6D530382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A43F3F5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A8B" w14:paraId="68E51638" w14:textId="2BF2E5EE" w:rsidTr="00596DC3">
        <w:trPr>
          <w:trHeight w:val="428"/>
        </w:trPr>
        <w:tc>
          <w:tcPr>
            <w:tcW w:w="2694" w:type="dxa"/>
          </w:tcPr>
          <w:p w14:paraId="21433DBB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A3FF42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845607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06BB2D4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A8B" w14:paraId="7D8B6FF7" w14:textId="5EB840E9" w:rsidTr="00596DC3">
        <w:trPr>
          <w:trHeight w:val="406"/>
        </w:trPr>
        <w:tc>
          <w:tcPr>
            <w:tcW w:w="2694" w:type="dxa"/>
          </w:tcPr>
          <w:p w14:paraId="37924DB8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C4A7D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824B32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D9F18F0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DBD328F" w14:textId="77777777" w:rsidR="00E65DE2" w:rsidRDefault="00E65DE2" w:rsidP="00C9598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65DE2" w:rsidRPr="00095F0A" w14:paraId="31407795" w14:textId="77777777" w:rsidTr="00E030FB">
        <w:trPr>
          <w:trHeight w:val="370"/>
        </w:trPr>
        <w:tc>
          <w:tcPr>
            <w:tcW w:w="3119" w:type="dxa"/>
          </w:tcPr>
          <w:p w14:paraId="21900BB2" w14:textId="38903124" w:rsidR="00E65DE2" w:rsidRPr="001150F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Termin rozpoczęcia</w:t>
            </w:r>
          </w:p>
        </w:tc>
        <w:tc>
          <w:tcPr>
            <w:tcW w:w="6662" w:type="dxa"/>
          </w:tcPr>
          <w:p w14:paraId="2E1D6895" w14:textId="423689CA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2CA72B40" w14:textId="77777777" w:rsidTr="00E030FB">
        <w:trPr>
          <w:trHeight w:val="379"/>
        </w:trPr>
        <w:tc>
          <w:tcPr>
            <w:tcW w:w="3119" w:type="dxa"/>
          </w:tcPr>
          <w:p w14:paraId="1138678C" w14:textId="079F3C1F" w:rsidR="00E65DE2" w:rsidRPr="001150F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Termin zakończenia</w:t>
            </w:r>
          </w:p>
        </w:tc>
        <w:tc>
          <w:tcPr>
            <w:tcW w:w="6662" w:type="dxa"/>
          </w:tcPr>
          <w:p w14:paraId="3BE92639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58EACB17" w14:textId="77777777" w:rsidTr="00E030FB">
        <w:trPr>
          <w:trHeight w:val="428"/>
        </w:trPr>
        <w:tc>
          <w:tcPr>
            <w:tcW w:w="3119" w:type="dxa"/>
          </w:tcPr>
          <w:p w14:paraId="2432EF6C" w14:textId="4FFB4DF8" w:rsidR="00E65DE2" w:rsidRPr="001150F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Trasa przelotu</w:t>
            </w:r>
          </w:p>
        </w:tc>
        <w:tc>
          <w:tcPr>
            <w:tcW w:w="6662" w:type="dxa"/>
          </w:tcPr>
          <w:p w14:paraId="5117CC6A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5D1114" w:rsidRPr="00095F0A" w14:paraId="63441CEA" w14:textId="77777777" w:rsidTr="00E030FB">
        <w:trPr>
          <w:trHeight w:val="428"/>
        </w:trPr>
        <w:tc>
          <w:tcPr>
            <w:tcW w:w="3119" w:type="dxa"/>
          </w:tcPr>
          <w:p w14:paraId="1D06FD69" w14:textId="04E5E94C" w:rsidR="005D1114" w:rsidRPr="001150F9" w:rsidRDefault="00B2028A" w:rsidP="00B2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5D1114">
              <w:rPr>
                <w:rFonts w:ascii="Times New Roman" w:hAnsi="Times New Roman" w:cs="Times New Roman"/>
                <w:sz w:val="20"/>
                <w:szCs w:val="20"/>
              </w:rPr>
              <w:t>zamieszkania w kraju</w:t>
            </w:r>
          </w:p>
        </w:tc>
        <w:tc>
          <w:tcPr>
            <w:tcW w:w="6662" w:type="dxa"/>
          </w:tcPr>
          <w:p w14:paraId="303458EC" w14:textId="77777777" w:rsidR="005D1114" w:rsidRPr="00095F0A" w:rsidRDefault="005D1114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9F13CE" w:rsidRPr="00095F0A" w14:paraId="70AE2C96" w14:textId="77777777" w:rsidTr="00E030FB">
        <w:trPr>
          <w:trHeight w:val="428"/>
        </w:trPr>
        <w:tc>
          <w:tcPr>
            <w:tcW w:w="3119" w:type="dxa"/>
          </w:tcPr>
          <w:p w14:paraId="7A764C6A" w14:textId="66BCFB35" w:rsidR="009F13CE" w:rsidRDefault="009F13CE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niezbędne informacje</w:t>
            </w:r>
          </w:p>
        </w:tc>
        <w:tc>
          <w:tcPr>
            <w:tcW w:w="6662" w:type="dxa"/>
          </w:tcPr>
          <w:p w14:paraId="275E88AD" w14:textId="77777777" w:rsidR="009F13CE" w:rsidRPr="00095F0A" w:rsidRDefault="009F13CE" w:rsidP="00095F0A">
            <w:pPr>
              <w:rPr>
                <w:rFonts w:ascii="Times New Roman" w:hAnsi="Times New Roman" w:cs="Times New Roman"/>
              </w:rPr>
            </w:pPr>
          </w:p>
        </w:tc>
      </w:tr>
    </w:tbl>
    <w:p w14:paraId="43032F8C" w14:textId="6370A3EA" w:rsidR="00C8139B" w:rsidRDefault="00C8139B" w:rsidP="00690F0F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7173">
        <w:rPr>
          <w:rFonts w:ascii="Times New Roman" w:hAnsi="Times New Roman" w:cs="Times New Roman"/>
          <w:color w:val="000000"/>
          <w:sz w:val="20"/>
          <w:szCs w:val="20"/>
        </w:rPr>
        <w:t>Oświadczam, że od początku kadencji nie korzystałam/em</w:t>
      </w:r>
      <w:r w:rsidRPr="006871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/ </w:t>
      </w:r>
      <w:r w:rsidRPr="00687173">
        <w:rPr>
          <w:rFonts w:ascii="Times New Roman" w:hAnsi="Times New Roman" w:cs="Times New Roman"/>
          <w:color w:val="000000"/>
          <w:sz w:val="20"/>
          <w:szCs w:val="20"/>
        </w:rPr>
        <w:t>korzystałam/em</w:t>
      </w:r>
      <w:r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3"/>
      </w:r>
      <w:r w:rsidRPr="00687173">
        <w:rPr>
          <w:rFonts w:ascii="Times New Roman" w:hAnsi="Times New Roman" w:cs="Times New Roman"/>
          <w:color w:val="000000"/>
          <w:sz w:val="20"/>
          <w:szCs w:val="20"/>
        </w:rPr>
        <w:t xml:space="preserve"> w terminie …………………………….. z finansowania </w:t>
      </w:r>
      <w:r>
        <w:rPr>
          <w:rFonts w:ascii="Times New Roman" w:hAnsi="Times New Roman" w:cs="Times New Roman"/>
          <w:color w:val="000000"/>
          <w:sz w:val="20"/>
          <w:szCs w:val="20"/>
        </w:rPr>
        <w:t>przelotu/</w:t>
      </w:r>
      <w:r w:rsidRPr="00687173">
        <w:rPr>
          <w:rFonts w:ascii="Times New Roman" w:hAnsi="Times New Roman" w:cs="Times New Roman"/>
          <w:color w:val="000000"/>
          <w:sz w:val="20"/>
          <w:szCs w:val="20"/>
        </w:rPr>
        <w:t>przejazdu na urlop przez DA MON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27A86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4"/>
      </w:r>
    </w:p>
    <w:p w14:paraId="3534AD72" w14:textId="69280112" w:rsidR="00690F0F" w:rsidRDefault="005B0451" w:rsidP="00690F0F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komórkowego……………….,adres email…………………..dla potrzeb linii lotniczej.</w:t>
      </w:r>
    </w:p>
    <w:p w14:paraId="3EBDEF5F" w14:textId="77777777" w:rsidR="005B0451" w:rsidRDefault="005B0451" w:rsidP="00690F0F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14:paraId="35B4EABD" w14:textId="5797D27E" w:rsidR="00676F82" w:rsidRPr="00F44FC9" w:rsidRDefault="00676F82" w:rsidP="00F44F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298">
        <w:rPr>
          <w:rFonts w:ascii="Times New Roman" w:hAnsi="Times New Roman" w:cs="Times New Roman"/>
          <w:sz w:val="18"/>
          <w:szCs w:val="18"/>
        </w:rPr>
        <w:t>Załączn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CA5298">
        <w:rPr>
          <w:rFonts w:ascii="Times New Roman" w:hAnsi="Times New Roman" w:cs="Times New Roman"/>
          <w:sz w:val="18"/>
          <w:szCs w:val="18"/>
        </w:rPr>
        <w:t>ki: zaświadczeni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CA5298">
        <w:rPr>
          <w:rFonts w:ascii="Times New Roman" w:hAnsi="Times New Roman" w:cs="Times New Roman"/>
          <w:sz w:val="18"/>
          <w:szCs w:val="18"/>
        </w:rPr>
        <w:t xml:space="preserve"> o posiadaniu uprawnień </w:t>
      </w:r>
      <w:r>
        <w:rPr>
          <w:rFonts w:ascii="Times New Roman" w:hAnsi="Times New Roman" w:cs="Times New Roman"/>
          <w:sz w:val="18"/>
          <w:szCs w:val="18"/>
        </w:rPr>
        <w:t xml:space="preserve">przez członków rodziny </w:t>
      </w:r>
      <w:r w:rsidRPr="00CA5298">
        <w:rPr>
          <w:rFonts w:ascii="Times New Roman" w:hAnsi="Times New Roman" w:cs="Times New Roman"/>
          <w:sz w:val="18"/>
          <w:szCs w:val="18"/>
        </w:rPr>
        <w:t>do skorzystania ze świadczenia</w:t>
      </w:r>
      <w:r w:rsidR="006A57A1">
        <w:rPr>
          <w:rFonts w:ascii="Times New Roman" w:hAnsi="Times New Roman" w:cs="Times New Roman"/>
          <w:sz w:val="18"/>
          <w:szCs w:val="18"/>
        </w:rPr>
        <w:t xml:space="preserve"> (dzieci pow.18r.ż)</w:t>
      </w:r>
    </w:p>
    <w:p w14:paraId="06583BF1" w14:textId="77777777" w:rsidR="00713828" w:rsidRDefault="00713828" w:rsidP="00713828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bookmarkStart w:id="1" w:name="_Hlk199351711"/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020038B0" w14:textId="77777777" w:rsidR="00713828" w:rsidRDefault="00713828" w:rsidP="00713828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  <w:bookmarkEnd w:id="1"/>
    </w:p>
    <w:sectPr w:rsidR="00713828" w:rsidSect="00F44F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A127" w14:textId="77777777" w:rsidR="0001312B" w:rsidRDefault="0001312B" w:rsidP="00B910CE">
      <w:pPr>
        <w:spacing w:after="0" w:line="240" w:lineRule="auto"/>
      </w:pPr>
      <w:r>
        <w:separator/>
      </w:r>
    </w:p>
  </w:endnote>
  <w:endnote w:type="continuationSeparator" w:id="0">
    <w:p w14:paraId="222E9C3F" w14:textId="77777777" w:rsidR="0001312B" w:rsidRDefault="0001312B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AD55" w14:textId="77777777" w:rsidR="009442A7" w:rsidRDefault="00944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2F2" w14:textId="5876CF7A" w:rsidR="00225440" w:rsidRDefault="00225440" w:rsidP="00713828">
    <w:pPr>
      <w:spacing w:after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D20B" w14:textId="77777777" w:rsidR="009442A7" w:rsidRDefault="00944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37D5" w14:textId="77777777" w:rsidR="0001312B" w:rsidRDefault="0001312B" w:rsidP="00B910CE">
      <w:pPr>
        <w:spacing w:after="0" w:line="240" w:lineRule="auto"/>
      </w:pPr>
      <w:r>
        <w:separator/>
      </w:r>
    </w:p>
  </w:footnote>
  <w:footnote w:type="continuationSeparator" w:id="0">
    <w:p w14:paraId="79FFDC09" w14:textId="77777777" w:rsidR="0001312B" w:rsidRDefault="0001312B" w:rsidP="00B910CE">
      <w:pPr>
        <w:spacing w:after="0" w:line="240" w:lineRule="auto"/>
      </w:pPr>
      <w:r>
        <w:continuationSeparator/>
      </w:r>
    </w:p>
  </w:footnote>
  <w:footnote w:id="1">
    <w:p w14:paraId="129CE7D6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>Podstawa prawna:</w:t>
      </w:r>
    </w:p>
    <w:p w14:paraId="2876B923" w14:textId="21FC35A2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Pr="008E43B3">
        <w:rPr>
          <w:rFonts w:ascii="Times New Roman" w:hAnsi="Times New Roman" w:cs="Times New Roman"/>
          <w:sz w:val="18"/>
          <w:szCs w:val="18"/>
        </w:rPr>
        <w:t xml:space="preserve">  (Dz. U. poz. 480)</w:t>
      </w:r>
    </w:p>
    <w:p w14:paraId="62746F8E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08058287" w14:textId="1B77DFF5" w:rsidR="001B15C8" w:rsidRPr="008E43B3" w:rsidRDefault="001B15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43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95F0A">
        <w:rPr>
          <w:rFonts w:ascii="Times New Roman" w:hAnsi="Times New Roman" w:cs="Times New Roman"/>
          <w:sz w:val="18"/>
          <w:szCs w:val="18"/>
        </w:rPr>
        <w:t>Niepotrzebne skreślić</w:t>
      </w:r>
      <w:r w:rsidRPr="008E43B3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05BA2952" w14:textId="4277FF66" w:rsidR="00835D42" w:rsidRDefault="00835D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42">
        <w:rPr>
          <w:rFonts w:ascii="Times New Roman" w:hAnsi="Times New Roman" w:cs="Times New Roman"/>
          <w:sz w:val="18"/>
          <w:szCs w:val="18"/>
        </w:rPr>
        <w:t>Pierwszy przelot należny po 12 miesiącach służby</w:t>
      </w:r>
      <w:r>
        <w:rPr>
          <w:rFonts w:ascii="Times New Roman" w:hAnsi="Times New Roman" w:cs="Times New Roman"/>
          <w:sz w:val="18"/>
          <w:szCs w:val="18"/>
        </w:rPr>
        <w:t>,</w:t>
      </w:r>
    </w:p>
  </w:footnote>
  <w:footnote w:id="3">
    <w:p w14:paraId="6C43DBDB" w14:textId="77777777" w:rsidR="00C8139B" w:rsidRDefault="00C8139B" w:rsidP="00C81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4">
    <w:p w14:paraId="56D0BD22" w14:textId="5E0B9B2B" w:rsidR="00F27A86" w:rsidRPr="00F27A86" w:rsidRDefault="00F27A8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 przypadku skorzystania już z finansowania przejazdu/przelotu następna refundacja należy się po 2 latach, licząc od dnia skorzystania po raz pierw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4031" w14:textId="77777777" w:rsidR="009442A7" w:rsidRDefault="00944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40FC" w14:textId="77777777" w:rsidR="009F13CE" w:rsidRPr="009442A7" w:rsidRDefault="009F13CE" w:rsidP="009442A7">
    <w:pPr>
      <w:pStyle w:val="Nagwek"/>
      <w:tabs>
        <w:tab w:val="left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B95" w14:textId="77777777" w:rsidR="009442A7" w:rsidRDefault="00944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D4"/>
    <w:multiLevelType w:val="hybridMultilevel"/>
    <w:tmpl w:val="CE30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32990">
    <w:abstractNumId w:val="0"/>
  </w:num>
  <w:num w:numId="2" w16cid:durableId="5291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1312B"/>
    <w:rsid w:val="0001381C"/>
    <w:rsid w:val="00095F0A"/>
    <w:rsid w:val="000D3C4B"/>
    <w:rsid w:val="000E4E14"/>
    <w:rsid w:val="000F0C1D"/>
    <w:rsid w:val="001150F9"/>
    <w:rsid w:val="00176970"/>
    <w:rsid w:val="00182342"/>
    <w:rsid w:val="001B15C8"/>
    <w:rsid w:val="001C05B0"/>
    <w:rsid w:val="001C50C0"/>
    <w:rsid w:val="001E5345"/>
    <w:rsid w:val="00224378"/>
    <w:rsid w:val="00225440"/>
    <w:rsid w:val="00240DA4"/>
    <w:rsid w:val="002B65F5"/>
    <w:rsid w:val="002C46FA"/>
    <w:rsid w:val="002C5B0E"/>
    <w:rsid w:val="00307BB6"/>
    <w:rsid w:val="00343254"/>
    <w:rsid w:val="003B77D5"/>
    <w:rsid w:val="003D0197"/>
    <w:rsid w:val="00417F9A"/>
    <w:rsid w:val="00455B70"/>
    <w:rsid w:val="004A3FB1"/>
    <w:rsid w:val="004C6A8B"/>
    <w:rsid w:val="004E0AB6"/>
    <w:rsid w:val="005464F3"/>
    <w:rsid w:val="005579AC"/>
    <w:rsid w:val="00570196"/>
    <w:rsid w:val="00596DC3"/>
    <w:rsid w:val="005A4FC3"/>
    <w:rsid w:val="005B0451"/>
    <w:rsid w:val="005B6F30"/>
    <w:rsid w:val="005C4515"/>
    <w:rsid w:val="005D1114"/>
    <w:rsid w:val="005E564C"/>
    <w:rsid w:val="005E5D61"/>
    <w:rsid w:val="00621BB8"/>
    <w:rsid w:val="00660A98"/>
    <w:rsid w:val="00676F82"/>
    <w:rsid w:val="0068176A"/>
    <w:rsid w:val="00690F0F"/>
    <w:rsid w:val="006921C7"/>
    <w:rsid w:val="006A57A1"/>
    <w:rsid w:val="006D5CF1"/>
    <w:rsid w:val="006D753E"/>
    <w:rsid w:val="006E0601"/>
    <w:rsid w:val="00713828"/>
    <w:rsid w:val="00721BDE"/>
    <w:rsid w:val="00736533"/>
    <w:rsid w:val="00741615"/>
    <w:rsid w:val="0076011D"/>
    <w:rsid w:val="007F01A8"/>
    <w:rsid w:val="00807C93"/>
    <w:rsid w:val="00814771"/>
    <w:rsid w:val="0082478C"/>
    <w:rsid w:val="008254EA"/>
    <w:rsid w:val="00831374"/>
    <w:rsid w:val="00835D42"/>
    <w:rsid w:val="00844E94"/>
    <w:rsid w:val="008722C3"/>
    <w:rsid w:val="00894EDF"/>
    <w:rsid w:val="008C4AA1"/>
    <w:rsid w:val="008E43B3"/>
    <w:rsid w:val="0091673D"/>
    <w:rsid w:val="009442A7"/>
    <w:rsid w:val="00993792"/>
    <w:rsid w:val="009A3EDE"/>
    <w:rsid w:val="009B30D5"/>
    <w:rsid w:val="009C775A"/>
    <w:rsid w:val="009D0D9A"/>
    <w:rsid w:val="009D62B0"/>
    <w:rsid w:val="009F13CE"/>
    <w:rsid w:val="00A37A49"/>
    <w:rsid w:val="00A858AB"/>
    <w:rsid w:val="00AF13B9"/>
    <w:rsid w:val="00B172BD"/>
    <w:rsid w:val="00B2028A"/>
    <w:rsid w:val="00B41538"/>
    <w:rsid w:val="00B45BA9"/>
    <w:rsid w:val="00B910CE"/>
    <w:rsid w:val="00B916F1"/>
    <w:rsid w:val="00BE2808"/>
    <w:rsid w:val="00C1612E"/>
    <w:rsid w:val="00C37C47"/>
    <w:rsid w:val="00C4601A"/>
    <w:rsid w:val="00C462BA"/>
    <w:rsid w:val="00C60C46"/>
    <w:rsid w:val="00C8139B"/>
    <w:rsid w:val="00C8620E"/>
    <w:rsid w:val="00C95984"/>
    <w:rsid w:val="00C962D2"/>
    <w:rsid w:val="00CA5298"/>
    <w:rsid w:val="00D9455E"/>
    <w:rsid w:val="00E030FB"/>
    <w:rsid w:val="00E26BC5"/>
    <w:rsid w:val="00E65DE2"/>
    <w:rsid w:val="00E73E90"/>
    <w:rsid w:val="00EA19AC"/>
    <w:rsid w:val="00EE16A1"/>
    <w:rsid w:val="00F21142"/>
    <w:rsid w:val="00F27A86"/>
    <w:rsid w:val="00F32E48"/>
    <w:rsid w:val="00F44FC9"/>
    <w:rsid w:val="00F51CB5"/>
    <w:rsid w:val="00F8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2bTVFaEt0YWtHMGMwc2ZWSDgwd1o5Tml2anpBLzd2b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tvtAEDnllnv6/5+hZJPHwOyusmatsuAljogte6v4RwE=</DigestValue>
      </Reference>
      <Reference URI="#INFO">
        <DigestMethod Algorithm="http://www.w3.org/2001/04/xmlenc#sha256"/>
        <DigestValue>LyB4valOdre1JQSHWa5dl/xblWckB/1FED4gBf8ZmP0=</DigestValue>
      </Reference>
    </SignedInfo>
    <SignatureValue>rC9TY5nwWPINJ/PwxQ3veW10SitQbAOTor4G+8bwpLfNJPuULkoKycxgAeqmPlPlcFcRfFuUJt6FZmt9NViQTA==</SignatureValue>
    <Object Id="INFO">
      <ArrayOfString xmlns:xsi="http://www.w3.org/2001/XMLSchema-instance" xmlns:xsd="http://www.w3.org/2001/XMLSchema" xmlns="">
        <string>vm5EhKtakG0c0sfVH80wZ9NivjzA/7vn</string>
      </ArrayOfString>
    </Object>
  </Signature>
</WrappedLabelInfo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2C49-2007-44A1-8090-669ADEE8213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2.xml><?xml version="1.0" encoding="utf-8"?>
<ds:datastoreItem xmlns:ds="http://schemas.openxmlformats.org/officeDocument/2006/customXml" ds:itemID="{EB7AEE77-B3F0-4DEC-A2DF-6D8C43EA090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D73C88C-724E-46E4-B953-32E97AF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azaniak Urszula</cp:lastModifiedBy>
  <cp:revision>66</cp:revision>
  <cp:lastPrinted>2025-06-27T11:55:00Z</cp:lastPrinted>
  <dcterms:created xsi:type="dcterms:W3CDTF">2025-02-21T16:51:00Z</dcterms:created>
  <dcterms:modified xsi:type="dcterms:W3CDTF">2025-11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61376a-59c6-4334-a6b1-7848faeae070</vt:lpwstr>
  </property>
  <property fmtid="{D5CDD505-2E9C-101B-9397-08002B2CF9AE}" pid="3" name="bjSaver">
    <vt:lpwstr>UcTy5HtARTuCHWlUSegr6P/B+1oo9w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